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81B8BA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F3202">
        <w:rPr>
          <w:rFonts w:ascii="Times New Roman" w:hAnsi="Times New Roman" w:cs="Times New Roman"/>
          <w:b/>
        </w:rPr>
        <w:t>1</w:t>
      </w:r>
      <w:r w:rsidR="008E587D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8E587D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100FAC2" w14:textId="28A3F4A5" w:rsidR="007D3054" w:rsidRDefault="00DE3FD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D3054" w:rsidRPr="007D3054">
        <w:rPr>
          <w:rFonts w:ascii="Times New Roman" w:hAnsi="Times New Roman" w:cs="Times New Roman"/>
          <w:bCs/>
        </w:rPr>
        <w:t>За прошедшие сутки не зарегистрирован</w:t>
      </w:r>
      <w:r w:rsidR="007D3054">
        <w:rPr>
          <w:rFonts w:ascii="Times New Roman" w:hAnsi="Times New Roman" w:cs="Times New Roman"/>
          <w:bCs/>
        </w:rPr>
        <w:t>о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B6AF0B8" w14:textId="7367F2BE" w:rsidR="008E587D" w:rsidRDefault="000E174A" w:rsidP="008E58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  <w:r w:rsidR="008E587D" w:rsidRPr="008E587D">
        <w:rPr>
          <w:rFonts w:ascii="Times New Roman" w:hAnsi="Times New Roman" w:cs="Times New Roman"/>
        </w:rPr>
        <w:t>Метеорологическая обстановка на территории Северного района 17 сентября 2025 года.</w:t>
      </w:r>
    </w:p>
    <w:p w14:paraId="75D85C2E" w14:textId="77777777" w:rsidR="008E587D" w:rsidRPr="008E587D" w:rsidRDefault="008E587D" w:rsidP="008E58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46A1C7C" w14:textId="7E77195D" w:rsidR="00CE1E13" w:rsidRPr="00CE1E13" w:rsidRDefault="008E587D" w:rsidP="008E58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E587D">
        <w:rPr>
          <w:rFonts w:ascii="Times New Roman" w:hAnsi="Times New Roman" w:cs="Times New Roman"/>
        </w:rPr>
        <w:t xml:space="preserve">       </w:t>
      </w:r>
      <w:bookmarkStart w:id="2" w:name="_GoBack"/>
      <w:bookmarkEnd w:id="2"/>
      <w:r w:rsidRPr="008E587D">
        <w:rPr>
          <w:rFonts w:ascii="Times New Roman" w:hAnsi="Times New Roman" w:cs="Times New Roman"/>
        </w:rPr>
        <w:t xml:space="preserve">   Ночью    + 5   днём ;  + 20;  давление 753 мм. рт. ст.; ветер С – 2  м/с; влажность - 40 %,</w:t>
      </w: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EBE2-1B02-4E80-948D-A03AE619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92</cp:revision>
  <cp:lastPrinted>2023-12-13T08:45:00Z</cp:lastPrinted>
  <dcterms:created xsi:type="dcterms:W3CDTF">2025-07-04T14:07:00Z</dcterms:created>
  <dcterms:modified xsi:type="dcterms:W3CDTF">2025-09-16T02:36:00Z</dcterms:modified>
</cp:coreProperties>
</file>